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C4" w:rsidRDefault="005661A5" w:rsidP="001A0A84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CA1AED4" wp14:editId="01BCCECA">
            <wp:simplePos x="0" y="0"/>
            <wp:positionH relativeFrom="margin">
              <wp:posOffset>4417060</wp:posOffset>
            </wp:positionH>
            <wp:positionV relativeFrom="margin">
              <wp:posOffset>-487045</wp:posOffset>
            </wp:positionV>
            <wp:extent cx="1566545" cy="1567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C4">
        <w:rPr>
          <w:b/>
          <w:noProof/>
          <w:sz w:val="32"/>
          <w:szCs w:val="32"/>
        </w:rPr>
        <w:t>JEREMY A. AGAPAY</w:t>
      </w:r>
    </w:p>
    <w:p w:rsidR="00A21A2F" w:rsidRPr="00AC4C74" w:rsidRDefault="00A21A2F" w:rsidP="000E5953">
      <w:pPr>
        <w:jc w:val="center"/>
      </w:pPr>
      <w:r>
        <w:t xml:space="preserve">Phase 7A </w:t>
      </w:r>
      <w:proofErr w:type="spellStart"/>
      <w:r>
        <w:t>Blk</w:t>
      </w:r>
      <w:proofErr w:type="spellEnd"/>
      <w:r>
        <w:t xml:space="preserve"> 4 Lot 32 Wednesday St. Corner Tuesday St. </w:t>
      </w:r>
      <w:proofErr w:type="spellStart"/>
      <w:r>
        <w:t>Pacita</w:t>
      </w:r>
      <w:proofErr w:type="spellEnd"/>
      <w:r>
        <w:t xml:space="preserve"> 1 San Vicente San Pedro, Laguna</w:t>
      </w:r>
    </w:p>
    <w:p w:rsidR="007F5F91" w:rsidRPr="00AC4C74" w:rsidRDefault="007F5F91" w:rsidP="001A0A84">
      <w:pPr>
        <w:jc w:val="center"/>
        <w:rPr>
          <w:lang w:eastAsia="ko-KR"/>
        </w:rPr>
      </w:pPr>
      <w:r w:rsidRPr="00AC4C74">
        <w:rPr>
          <w:lang w:eastAsia="ko-KR"/>
        </w:rPr>
        <w:t>(</w:t>
      </w:r>
      <w:r w:rsidR="00A21A2F">
        <w:rPr>
          <w:lang w:eastAsia="ko-KR"/>
        </w:rPr>
        <w:t>0917) 379 - 6629</w:t>
      </w:r>
    </w:p>
    <w:p w:rsidR="007F5F91" w:rsidRPr="00AC4C74" w:rsidRDefault="00DA12E7" w:rsidP="001A0A84">
      <w:pPr>
        <w:jc w:val="center"/>
        <w:rPr>
          <w:lang w:eastAsia="ko-KR"/>
        </w:rPr>
      </w:pPr>
      <w:hyperlink r:id="rId7" w:history="1">
        <w:r w:rsidR="00A21A2F" w:rsidRPr="00B41694">
          <w:rPr>
            <w:rStyle w:val="Hyperlink"/>
            <w:lang w:eastAsia="ko-KR"/>
          </w:rPr>
          <w:t>jeremy.agapay@yahoo.com</w:t>
        </w:r>
      </w:hyperlink>
    </w:p>
    <w:p w:rsidR="00A1079E" w:rsidRDefault="00A1079E" w:rsidP="007F5F91"/>
    <w:p w:rsidR="00AC4C74" w:rsidRPr="00AC4C74" w:rsidRDefault="00AC4C74" w:rsidP="007F5F91"/>
    <w:p w:rsidR="00A1079E" w:rsidRPr="00AC4C74" w:rsidRDefault="00DA12E7" w:rsidP="00A1079E">
      <w:pPr>
        <w:rPr>
          <w:b/>
        </w:rPr>
      </w:pPr>
      <w:r>
        <w:rPr>
          <w:noProof/>
        </w:rPr>
        <w:pict>
          <v:line id="Line 7" o:spid="_x0000_s1026" style="position:absolute;z-index:251656704;visibility:visible" from="0,3.95pt" to="468pt,3.95pt" wrapcoords="0 0 0 3 627 3 62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TRf4w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" strokecolor="black [3200]" strokeweight="2.5pt">
            <v:shadow color="#868686"/>
            <w10:wrap type="tight"/>
          </v:line>
        </w:pict>
      </w:r>
    </w:p>
    <w:p w:rsidR="007F5F91" w:rsidRDefault="007F5F91" w:rsidP="007F5F91">
      <w:pPr>
        <w:pStyle w:val="NoSpacing"/>
        <w:ind w:left="720" w:hanging="720"/>
        <w:rPr>
          <w:b/>
        </w:rPr>
      </w:pPr>
      <w:r w:rsidRPr="00AC4C74">
        <w:rPr>
          <w:b/>
        </w:rPr>
        <w:t xml:space="preserve">OBJECTIVE: </w:t>
      </w:r>
    </w:p>
    <w:p w:rsidR="005A4F3D" w:rsidRPr="005A4F3D" w:rsidRDefault="001D0FB2" w:rsidP="005A4F3D">
      <w:pPr>
        <w:pStyle w:val="NoSpacing"/>
        <w:ind w:left="270"/>
      </w:pPr>
      <w:r>
        <w:t>L</w:t>
      </w:r>
      <w:r w:rsidR="005A4F3D">
        <w:t xml:space="preserve">ooking for a </w:t>
      </w:r>
      <w:r w:rsidR="002964BA">
        <w:t>j</w:t>
      </w:r>
      <w:r w:rsidR="005A4F3D">
        <w:t>ob and opportunity where I could practice my knowledge and develop my personality as a career person while utilizing my skills.</w:t>
      </w:r>
    </w:p>
    <w:p w:rsidR="007F5F91" w:rsidRPr="00AC4C74" w:rsidRDefault="007F5F91" w:rsidP="007F5F91">
      <w:pPr>
        <w:jc w:val="both"/>
        <w:rPr>
          <w:b/>
        </w:rPr>
      </w:pPr>
    </w:p>
    <w:p w:rsidR="00AC4C74" w:rsidRPr="00AC4C74" w:rsidRDefault="007F5F91" w:rsidP="00AC4C74">
      <w:pPr>
        <w:ind w:left="2880" w:hanging="2880"/>
        <w:rPr>
          <w:b/>
        </w:rPr>
      </w:pPr>
      <w:r w:rsidRPr="00AC4C74">
        <w:rPr>
          <w:b/>
        </w:rPr>
        <w:t>PERSONAL DATA:</w:t>
      </w:r>
    </w:p>
    <w:p w:rsidR="00A1079E" w:rsidRPr="00AC4C74" w:rsidRDefault="007F5F91" w:rsidP="00A1079E">
      <w:pPr>
        <w:ind w:left="2880" w:hanging="2880"/>
      </w:pPr>
      <w:r w:rsidRPr="00AC4C74">
        <w:rPr>
          <w:b/>
        </w:rPr>
        <w:t xml:space="preserve">                       Age:</w:t>
      </w:r>
      <w:r w:rsidRPr="00AC4C74">
        <w:rPr>
          <w:b/>
        </w:rPr>
        <w:tab/>
      </w:r>
      <w:r w:rsidR="00AC4C74">
        <w:rPr>
          <w:b/>
        </w:rPr>
        <w:tab/>
      </w:r>
      <w:r w:rsidR="00AC4C74">
        <w:rPr>
          <w:b/>
        </w:rPr>
        <w:tab/>
      </w:r>
      <w:r w:rsidR="00637F35">
        <w:t>20</w:t>
      </w:r>
      <w:r w:rsidRPr="00AC4C74">
        <w:t xml:space="preserve"> years old</w:t>
      </w:r>
    </w:p>
    <w:p w:rsidR="00A1079E" w:rsidRPr="00AC4C74" w:rsidRDefault="007F5F91" w:rsidP="00A1079E">
      <w:pPr>
        <w:ind w:left="2880" w:hanging="2880"/>
      </w:pPr>
      <w:r w:rsidRPr="00AC4C74">
        <w:rPr>
          <w:b/>
        </w:rPr>
        <w:t xml:space="preserve">                       Date of birth:</w:t>
      </w:r>
      <w:r w:rsidRPr="00AC4C74">
        <w:rPr>
          <w:b/>
        </w:rPr>
        <w:tab/>
      </w:r>
      <w:r w:rsidR="00AC4C74">
        <w:rPr>
          <w:b/>
        </w:rPr>
        <w:tab/>
      </w:r>
      <w:r w:rsidR="00AC4C74">
        <w:rPr>
          <w:b/>
        </w:rPr>
        <w:tab/>
      </w:r>
      <w:r w:rsidR="00A21A2F">
        <w:t>June 7, 1995</w:t>
      </w:r>
    </w:p>
    <w:p w:rsidR="00A1079E" w:rsidRPr="00AC4C74" w:rsidRDefault="007F5F91" w:rsidP="00A1079E">
      <w:pPr>
        <w:ind w:left="2880" w:hanging="2880"/>
      </w:pPr>
      <w:r w:rsidRPr="00AC4C74">
        <w:rPr>
          <w:b/>
        </w:rPr>
        <w:t xml:space="preserve">                       Nationality:</w:t>
      </w:r>
      <w:r w:rsidRPr="00AC4C74">
        <w:rPr>
          <w:b/>
        </w:rPr>
        <w:tab/>
      </w:r>
      <w:r w:rsidR="00AC4C74">
        <w:rPr>
          <w:b/>
        </w:rPr>
        <w:tab/>
      </w:r>
      <w:r w:rsidR="00AC4C74">
        <w:rPr>
          <w:b/>
        </w:rPr>
        <w:tab/>
      </w:r>
      <w:r w:rsidRPr="00AC4C74">
        <w:t>Filipino</w:t>
      </w:r>
    </w:p>
    <w:p w:rsidR="007F5F91" w:rsidRPr="00AC4C74" w:rsidRDefault="007F5F91" w:rsidP="007F5F91">
      <w:pPr>
        <w:ind w:left="2880" w:hanging="2880"/>
      </w:pPr>
      <w:r w:rsidRPr="00AC4C74">
        <w:rPr>
          <w:b/>
        </w:rPr>
        <w:t xml:space="preserve">                       Marital Status:</w:t>
      </w:r>
      <w:r w:rsidRPr="00AC4C74">
        <w:rPr>
          <w:b/>
        </w:rPr>
        <w:tab/>
      </w:r>
      <w:r w:rsidR="00AC4C74">
        <w:rPr>
          <w:b/>
        </w:rPr>
        <w:tab/>
      </w:r>
      <w:r w:rsidRPr="00AC4C74">
        <w:t>Single</w:t>
      </w:r>
    </w:p>
    <w:p w:rsidR="007F5F91" w:rsidRPr="00AC4C74" w:rsidRDefault="007F5F91" w:rsidP="007F5F91">
      <w:pPr>
        <w:ind w:left="2880" w:hanging="2880"/>
      </w:pPr>
    </w:p>
    <w:p w:rsidR="007F5F91" w:rsidRDefault="007F5F91" w:rsidP="00A1079E">
      <w:pPr>
        <w:ind w:left="2880" w:hanging="2880"/>
        <w:rPr>
          <w:b/>
        </w:rPr>
      </w:pPr>
      <w:r w:rsidRPr="00AC4C74">
        <w:rPr>
          <w:b/>
        </w:rPr>
        <w:t>EDUCATIONAL BACKGROUND:</w:t>
      </w:r>
    </w:p>
    <w:p w:rsidR="00AC4C74" w:rsidRPr="00AC4C74" w:rsidRDefault="00AC4C74" w:rsidP="00A1079E">
      <w:pPr>
        <w:ind w:left="2880" w:hanging="2880"/>
        <w:rPr>
          <w:b/>
        </w:rPr>
      </w:pPr>
    </w:p>
    <w:p w:rsidR="007F5F91" w:rsidRPr="00AC4C74" w:rsidRDefault="003848C8" w:rsidP="00AC4C74">
      <w:pPr>
        <w:ind w:left="3600" w:hanging="2880"/>
        <w:rPr>
          <w:b/>
        </w:rPr>
      </w:pPr>
      <w:r>
        <w:rPr>
          <w:b/>
        </w:rPr>
        <w:t>Tertiary</w:t>
      </w:r>
      <w:r w:rsidR="007F5F91" w:rsidRPr="00AC4C74">
        <w:rPr>
          <w:b/>
        </w:rPr>
        <w:t>:</w:t>
      </w:r>
      <w:r w:rsidR="007F5F91" w:rsidRPr="00AC4C74">
        <w:rPr>
          <w:b/>
        </w:rPr>
        <w:tab/>
        <w:t>SAN PEDRO COLLEGE OF BUSINESS ADMINISTRATION</w:t>
      </w:r>
    </w:p>
    <w:p w:rsidR="007F5F91" w:rsidRDefault="007F5F91" w:rsidP="00A21A2F">
      <w:pPr>
        <w:ind w:left="3600"/>
      </w:pPr>
      <w:r w:rsidRPr="00AC4C74">
        <w:t>Km. 30 Old National Hi</w:t>
      </w:r>
      <w:r w:rsidR="00A21A2F">
        <w:t xml:space="preserve">ghway Barangay Nueva City of </w:t>
      </w:r>
      <w:r w:rsidR="00AC4C74">
        <w:t xml:space="preserve">San Pedro, </w:t>
      </w:r>
      <w:r w:rsidRPr="00AC4C74">
        <w:t>Laguna</w:t>
      </w:r>
    </w:p>
    <w:p w:rsidR="00A21A2F" w:rsidRPr="00AC4C74" w:rsidRDefault="00A21A2F" w:rsidP="00A21A2F">
      <w:pPr>
        <w:ind w:left="3600"/>
      </w:pPr>
      <w:r>
        <w:t>Bachelor of Science in Psychology</w:t>
      </w:r>
    </w:p>
    <w:p w:rsidR="007F5F91" w:rsidRPr="00AC4C74" w:rsidRDefault="007F5F91" w:rsidP="00AC4C74">
      <w:pPr>
        <w:ind w:left="2880" w:firstLine="720"/>
      </w:pPr>
      <w:r w:rsidRPr="00AC4C74">
        <w:t xml:space="preserve">2011 – </w:t>
      </w:r>
      <w:r w:rsidR="00213934">
        <w:t>2015</w:t>
      </w:r>
    </w:p>
    <w:p w:rsidR="007F5F91" w:rsidRPr="00AC4C74" w:rsidRDefault="007F5F91" w:rsidP="007F5F91">
      <w:pPr>
        <w:ind w:left="2160" w:firstLine="720"/>
        <w:jc w:val="center"/>
      </w:pPr>
    </w:p>
    <w:p w:rsidR="00CD2770" w:rsidRPr="00AC4C74" w:rsidRDefault="007F5F91" w:rsidP="00CD2770">
      <w:pPr>
        <w:ind w:firstLine="720"/>
        <w:rPr>
          <w:b/>
        </w:rPr>
      </w:pPr>
      <w:r w:rsidRPr="00AC4C74">
        <w:rPr>
          <w:b/>
        </w:rPr>
        <w:t>Secondary:</w:t>
      </w:r>
      <w:r w:rsidR="00AC4C74">
        <w:rPr>
          <w:b/>
        </w:rPr>
        <w:tab/>
      </w:r>
      <w:r w:rsidR="00AC4C74">
        <w:rPr>
          <w:b/>
        </w:rPr>
        <w:tab/>
      </w:r>
      <w:r w:rsidR="00AC4C74">
        <w:rPr>
          <w:b/>
        </w:rPr>
        <w:tab/>
      </w:r>
      <w:r w:rsidR="00A21A2F">
        <w:rPr>
          <w:b/>
        </w:rPr>
        <w:t>IMMACULATE HEART OF MARY SCHOOL</w:t>
      </w:r>
    </w:p>
    <w:p w:rsidR="00CD2770" w:rsidRPr="00AC4C74" w:rsidRDefault="00A21A2F" w:rsidP="00A21A2F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Pacita</w:t>
      </w:r>
      <w:proofErr w:type="spellEnd"/>
      <w:r>
        <w:t xml:space="preserve"> 2 Guevara Subdivision San Pedro, Laguna</w:t>
      </w:r>
    </w:p>
    <w:p w:rsidR="00CD2770" w:rsidRPr="00AC4C74" w:rsidRDefault="00A21A2F" w:rsidP="00AC4C74">
      <w:pPr>
        <w:ind w:left="2880" w:firstLine="720"/>
      </w:pPr>
      <w:r>
        <w:t>2006 – 2010</w:t>
      </w:r>
    </w:p>
    <w:p w:rsidR="007F5F91" w:rsidRPr="00AC4C74" w:rsidRDefault="007F5F91" w:rsidP="007F5F91"/>
    <w:p w:rsidR="00AC4C74" w:rsidRDefault="007F5F91" w:rsidP="00A21A2F">
      <w:pPr>
        <w:ind w:firstLine="720"/>
        <w:rPr>
          <w:b/>
        </w:rPr>
      </w:pPr>
      <w:r w:rsidRPr="00AC4C74">
        <w:rPr>
          <w:b/>
        </w:rPr>
        <w:t>Elementary:</w:t>
      </w:r>
      <w:r w:rsidR="00AC4C74">
        <w:rPr>
          <w:b/>
        </w:rPr>
        <w:tab/>
      </w:r>
      <w:r w:rsidR="00AC4C74">
        <w:rPr>
          <w:b/>
        </w:rPr>
        <w:tab/>
      </w:r>
      <w:r w:rsidR="00AC4C74">
        <w:rPr>
          <w:b/>
        </w:rPr>
        <w:tab/>
      </w:r>
      <w:r w:rsidR="00A21A2F">
        <w:rPr>
          <w:b/>
        </w:rPr>
        <w:t>IMMACULATE HEART OF MARY SCHOOL</w:t>
      </w:r>
    </w:p>
    <w:p w:rsidR="00A21A2F" w:rsidRDefault="00A21A2F" w:rsidP="00160521">
      <w:pPr>
        <w:ind w:left="2880" w:firstLine="720"/>
      </w:pPr>
      <w:proofErr w:type="spellStart"/>
      <w:r>
        <w:t>Pacita</w:t>
      </w:r>
      <w:proofErr w:type="spellEnd"/>
      <w:r>
        <w:t xml:space="preserve"> 2 Guevara Subdivision San Pedro, Laguna</w:t>
      </w:r>
    </w:p>
    <w:p w:rsidR="00160521" w:rsidRDefault="004053BB" w:rsidP="00160521">
      <w:pPr>
        <w:ind w:left="2880" w:firstLine="720"/>
        <w:rPr>
          <w:b/>
        </w:rPr>
      </w:pPr>
      <w:r>
        <w:t>2001</w:t>
      </w:r>
      <w:r w:rsidR="00A21A2F">
        <w:t xml:space="preserve"> – 2006</w:t>
      </w:r>
      <w:r w:rsidR="007F5F91" w:rsidRPr="00AC4C74">
        <w:rPr>
          <w:b/>
        </w:rPr>
        <w:tab/>
      </w:r>
      <w:r w:rsidR="007F5F91" w:rsidRPr="00AC4C74">
        <w:rPr>
          <w:b/>
        </w:rPr>
        <w:tab/>
      </w:r>
      <w:r w:rsidR="007F5F91" w:rsidRPr="00AC4C74">
        <w:rPr>
          <w:b/>
        </w:rPr>
        <w:tab/>
      </w:r>
    </w:p>
    <w:p w:rsidR="00160521" w:rsidRDefault="00160521" w:rsidP="00160521">
      <w:pPr>
        <w:rPr>
          <w:b/>
        </w:rPr>
      </w:pPr>
    </w:p>
    <w:p w:rsidR="00160521" w:rsidRDefault="00160521" w:rsidP="00160521">
      <w:pPr>
        <w:rPr>
          <w:b/>
        </w:rPr>
      </w:pPr>
      <w:r>
        <w:rPr>
          <w:b/>
        </w:rPr>
        <w:t>ON THE JOB TRAININGS:</w:t>
      </w:r>
    </w:p>
    <w:p w:rsidR="00160521" w:rsidRDefault="00160521" w:rsidP="00160521">
      <w:pPr>
        <w:rPr>
          <w:b/>
        </w:rPr>
      </w:pPr>
    </w:p>
    <w:p w:rsidR="00DD1000" w:rsidRDefault="002964BA" w:rsidP="00160521">
      <w:r>
        <w:t>Army Navy Burger + Burrito Inc.</w:t>
      </w:r>
    </w:p>
    <w:p w:rsidR="002964BA" w:rsidRDefault="002964BA" w:rsidP="00160521">
      <w:r>
        <w:t>74 Jupiter St. Bel-Air Village, Makati City</w:t>
      </w:r>
    </w:p>
    <w:p w:rsidR="003848C8" w:rsidRDefault="002964BA" w:rsidP="00160521">
      <w:r>
        <w:t>April – June 2014</w:t>
      </w:r>
    </w:p>
    <w:p w:rsidR="00637F35" w:rsidRDefault="00637F35" w:rsidP="00160521"/>
    <w:p w:rsidR="00C312EC" w:rsidRDefault="00A21A2F" w:rsidP="00C312EC">
      <w:r>
        <w:t xml:space="preserve">St. </w:t>
      </w:r>
      <w:proofErr w:type="spellStart"/>
      <w:r>
        <w:t>Arabelle</w:t>
      </w:r>
      <w:proofErr w:type="spellEnd"/>
      <w:r>
        <w:t xml:space="preserve"> Child Center, Inc.</w:t>
      </w:r>
    </w:p>
    <w:p w:rsidR="00AF1BC0" w:rsidRPr="00AF1BC0" w:rsidRDefault="00AF1BC0" w:rsidP="007F5F91">
      <w:pPr>
        <w:rPr>
          <w:color w:val="000000"/>
          <w:shd w:val="clear" w:color="auto" w:fill="FFFFFF"/>
        </w:rPr>
      </w:pPr>
      <w:r w:rsidRPr="00AF1BC0">
        <w:rPr>
          <w:color w:val="141823"/>
          <w:shd w:val="clear" w:color="auto" w:fill="FFFFFF"/>
        </w:rPr>
        <w:t xml:space="preserve">B36 L7 </w:t>
      </w:r>
      <w:proofErr w:type="spellStart"/>
      <w:r w:rsidRPr="00AF1BC0">
        <w:rPr>
          <w:color w:val="141823"/>
          <w:shd w:val="clear" w:color="auto" w:fill="FFFFFF"/>
        </w:rPr>
        <w:t>Sanggumay</w:t>
      </w:r>
      <w:proofErr w:type="spellEnd"/>
      <w:r w:rsidRPr="00AF1BC0">
        <w:rPr>
          <w:color w:val="141823"/>
          <w:shd w:val="clear" w:color="auto" w:fill="FFFFFF"/>
        </w:rPr>
        <w:t xml:space="preserve"> St. </w:t>
      </w:r>
      <w:proofErr w:type="spellStart"/>
      <w:r w:rsidRPr="00AF1BC0">
        <w:rPr>
          <w:color w:val="141823"/>
          <w:shd w:val="clear" w:color="auto" w:fill="FFFFFF"/>
        </w:rPr>
        <w:t>Elvinda</w:t>
      </w:r>
      <w:proofErr w:type="spellEnd"/>
      <w:r w:rsidRPr="00AF1BC0">
        <w:rPr>
          <w:color w:val="141823"/>
          <w:shd w:val="clear" w:color="auto" w:fill="FFFFFF"/>
        </w:rPr>
        <w:t xml:space="preserve"> Village, 4023 San Pedro, Laguna</w:t>
      </w:r>
    </w:p>
    <w:p w:rsidR="008C559F" w:rsidRPr="007503BB" w:rsidRDefault="00AF1BC0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une – August</w:t>
      </w:r>
      <w:r w:rsidR="00637F35">
        <w:rPr>
          <w:color w:val="000000"/>
          <w:shd w:val="clear" w:color="auto" w:fill="FFFFFF"/>
        </w:rPr>
        <w:t xml:space="preserve"> 201</w:t>
      </w:r>
      <w:r w:rsidR="002964BA">
        <w:rPr>
          <w:color w:val="000000"/>
          <w:shd w:val="clear" w:color="auto" w:fill="FFFFFF"/>
        </w:rPr>
        <w:t>4</w:t>
      </w:r>
    </w:p>
    <w:p w:rsidR="008C559F" w:rsidRDefault="008C559F" w:rsidP="007F5F91">
      <w:pPr>
        <w:rPr>
          <w:b/>
          <w:color w:val="000000"/>
          <w:shd w:val="clear" w:color="auto" w:fill="FFFFFF"/>
        </w:rPr>
      </w:pPr>
    </w:p>
    <w:p w:rsidR="002964BA" w:rsidRDefault="002964BA" w:rsidP="007F5F91">
      <w:pPr>
        <w:rPr>
          <w:b/>
          <w:color w:val="000000"/>
          <w:shd w:val="clear" w:color="auto" w:fill="FFFFFF"/>
        </w:rPr>
      </w:pPr>
    </w:p>
    <w:p w:rsidR="00637F35" w:rsidRDefault="00637F35" w:rsidP="007F5F91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SEMINARS ATTENDED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On becoming a Psychologist and Psychometrician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ugust 20, 2014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Stress Affecting Over-all Health Seminar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14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Acts of Man and Human Acts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16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Things Money Can’t Buy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19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Being a Winner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21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ASEAN Integration 2015: Building Opportunities for the New Asian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26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Life after Graduation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nuary 28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Improving Self-Esteem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ebruary 16, 2015</w:t>
      </w:r>
    </w:p>
    <w:p w:rsidR="00637F35" w:rsidRDefault="00637F35" w:rsidP="007F5F91">
      <w:pPr>
        <w:rPr>
          <w:color w:val="000000"/>
          <w:shd w:val="clear" w:color="auto" w:fill="FFFFFF"/>
        </w:rPr>
      </w:pP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“Perspective of Professionalism and Competence: Mandate for Tomorrow’s Challenges”</w:t>
      </w:r>
    </w:p>
    <w:p w:rsidR="00637F35" w:rsidRDefault="00637F35" w:rsidP="007F5F9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ebruary 18, 2015</w:t>
      </w:r>
    </w:p>
    <w:p w:rsidR="00637F35" w:rsidRPr="00637F35" w:rsidRDefault="00637F35" w:rsidP="007F5F91">
      <w:pPr>
        <w:rPr>
          <w:color w:val="000000"/>
          <w:shd w:val="clear" w:color="auto" w:fill="FFFFFF"/>
        </w:rPr>
      </w:pPr>
    </w:p>
    <w:p w:rsidR="007F5F91" w:rsidRPr="00AC4C74" w:rsidRDefault="007F5F91" w:rsidP="007F5F91">
      <w:pPr>
        <w:rPr>
          <w:b/>
          <w:color w:val="333333"/>
          <w:shd w:val="clear" w:color="auto" w:fill="FFFFFF"/>
        </w:rPr>
      </w:pPr>
      <w:r w:rsidRPr="00AC4C74">
        <w:rPr>
          <w:b/>
          <w:color w:val="333333"/>
          <w:shd w:val="clear" w:color="auto" w:fill="FFFFFF"/>
        </w:rPr>
        <w:t>REFERENCES:</w:t>
      </w:r>
    </w:p>
    <w:p w:rsidR="00A1079E" w:rsidRPr="00AC4C74" w:rsidRDefault="00A1079E" w:rsidP="00A1079E">
      <w:pPr>
        <w:rPr>
          <w:b/>
          <w:color w:val="333333"/>
          <w:shd w:val="clear" w:color="auto" w:fill="FFFFFF"/>
        </w:rPr>
      </w:pPr>
      <w:r w:rsidRPr="00AC4C74">
        <w:rPr>
          <w:color w:val="000000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</w:r>
      <w:r w:rsidRPr="00AC4C74">
        <w:rPr>
          <w:b/>
          <w:color w:val="333333"/>
          <w:shd w:val="clear" w:color="auto" w:fill="FFFFFF"/>
        </w:rPr>
        <w:tab/>
        <w:t>Contact number:</w:t>
      </w:r>
    </w:p>
    <w:p w:rsidR="00A1079E" w:rsidRPr="00AC4C74" w:rsidRDefault="00A1079E" w:rsidP="00AC4C74">
      <w:pPr>
        <w:ind w:left="720"/>
        <w:rPr>
          <w:color w:val="333333"/>
          <w:shd w:val="clear" w:color="auto" w:fill="FFFFFF"/>
        </w:rPr>
      </w:pPr>
      <w:r w:rsidRPr="00AC4C74">
        <w:rPr>
          <w:color w:val="333333"/>
          <w:shd w:val="clear" w:color="auto" w:fill="FFFFFF"/>
        </w:rPr>
        <w:t xml:space="preserve">Ms. </w:t>
      </w:r>
      <w:proofErr w:type="spellStart"/>
      <w:r w:rsidRPr="00AC4C74">
        <w:t>Jesusa</w:t>
      </w:r>
      <w:proofErr w:type="spellEnd"/>
      <w:r w:rsidRPr="00AC4C74">
        <w:t xml:space="preserve"> G. Villanueva</w:t>
      </w:r>
      <w:r w:rsidRPr="00AC4C74">
        <w:tab/>
      </w:r>
      <w:r w:rsidRPr="00AC4C74">
        <w:tab/>
      </w:r>
      <w:r w:rsidR="008C559F">
        <w:tab/>
      </w:r>
      <w:r w:rsidRPr="00AC4C74">
        <w:tab/>
      </w:r>
      <w:r w:rsidRPr="00AC4C74">
        <w:tab/>
      </w:r>
      <w:r w:rsidRPr="00AC4C74">
        <w:tab/>
      </w:r>
      <w:r w:rsidRPr="00AC4C74">
        <w:rPr>
          <w:lang w:eastAsia="ko-KR"/>
        </w:rPr>
        <w:t>(0927) 659 – 9201</w:t>
      </w:r>
    </w:p>
    <w:p w:rsidR="00A1079E" w:rsidRDefault="00A1079E" w:rsidP="00A1079E">
      <w:pPr>
        <w:ind w:left="720"/>
        <w:rPr>
          <w:color w:val="333333"/>
          <w:shd w:val="clear" w:color="auto" w:fill="FFFFFF"/>
        </w:rPr>
      </w:pPr>
      <w:r w:rsidRPr="00AC4C74">
        <w:rPr>
          <w:color w:val="333333"/>
          <w:shd w:val="clear" w:color="auto" w:fill="FFFFFF"/>
        </w:rPr>
        <w:t xml:space="preserve">      </w:t>
      </w:r>
      <w:r w:rsidR="008C559F">
        <w:rPr>
          <w:color w:val="333333"/>
          <w:shd w:val="clear" w:color="auto" w:fill="FFFFFF"/>
        </w:rPr>
        <w:t xml:space="preserve">St. </w:t>
      </w:r>
      <w:proofErr w:type="spellStart"/>
      <w:r w:rsidR="008C559F">
        <w:rPr>
          <w:color w:val="333333"/>
          <w:shd w:val="clear" w:color="auto" w:fill="FFFFFF"/>
        </w:rPr>
        <w:t>Arabelle</w:t>
      </w:r>
      <w:proofErr w:type="spellEnd"/>
      <w:r w:rsidR="008C559F">
        <w:rPr>
          <w:color w:val="333333"/>
          <w:shd w:val="clear" w:color="auto" w:fill="FFFFFF"/>
        </w:rPr>
        <w:t xml:space="preserve"> Child Center, Inc.</w:t>
      </w:r>
      <w:r w:rsidR="00255608">
        <w:rPr>
          <w:color w:val="333333"/>
          <w:shd w:val="clear" w:color="auto" w:fill="FFFFFF"/>
        </w:rPr>
        <w:t xml:space="preserve"> </w:t>
      </w:r>
    </w:p>
    <w:p w:rsidR="00255608" w:rsidRDefault="00255608" w:rsidP="00A1079E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  <w:t>School Directress</w:t>
      </w:r>
    </w:p>
    <w:p w:rsidR="00AC4C74" w:rsidRPr="00AC4C74" w:rsidRDefault="00AC4C74" w:rsidP="00A1079E">
      <w:pPr>
        <w:ind w:left="720"/>
        <w:rPr>
          <w:color w:val="333333"/>
          <w:shd w:val="clear" w:color="auto" w:fill="FFFFFF"/>
        </w:rPr>
      </w:pPr>
    </w:p>
    <w:p w:rsidR="00C742BC" w:rsidRPr="00C742BC" w:rsidRDefault="00A1079E" w:rsidP="00C742BC">
      <w:pPr>
        <w:ind w:left="720"/>
        <w:rPr>
          <w:lang w:eastAsia="ko-KR"/>
        </w:rPr>
      </w:pPr>
      <w:r w:rsidRPr="00AC4C74">
        <w:rPr>
          <w:color w:val="000000"/>
          <w:shd w:val="clear" w:color="auto" w:fill="FFFFFF"/>
        </w:rPr>
        <w:t xml:space="preserve">Ms. </w:t>
      </w:r>
      <w:proofErr w:type="spellStart"/>
      <w:r w:rsidRPr="00AC4C74">
        <w:rPr>
          <w:color w:val="000000"/>
          <w:shd w:val="clear" w:color="auto" w:fill="FFFFFF"/>
        </w:rPr>
        <w:t>Erlinda</w:t>
      </w:r>
      <w:proofErr w:type="spellEnd"/>
      <w:r w:rsidRPr="00AC4C74">
        <w:rPr>
          <w:color w:val="000000"/>
          <w:shd w:val="clear" w:color="auto" w:fill="FFFFFF"/>
        </w:rPr>
        <w:t xml:space="preserve"> D. </w:t>
      </w:r>
      <w:proofErr w:type="spellStart"/>
      <w:r w:rsidRPr="00AC4C74">
        <w:rPr>
          <w:color w:val="000000"/>
          <w:shd w:val="clear" w:color="auto" w:fill="FFFFFF"/>
        </w:rPr>
        <w:t>Loria</w:t>
      </w:r>
      <w:proofErr w:type="spellEnd"/>
      <w:r w:rsidRPr="00AC4C74">
        <w:rPr>
          <w:color w:val="000000"/>
          <w:shd w:val="clear" w:color="auto" w:fill="FFFFFF"/>
        </w:rPr>
        <w:tab/>
      </w:r>
      <w:r w:rsidRPr="00AC4C74">
        <w:rPr>
          <w:color w:val="000000"/>
          <w:shd w:val="clear" w:color="auto" w:fill="FFFFFF"/>
        </w:rPr>
        <w:tab/>
      </w:r>
      <w:r w:rsidRPr="00AC4C74">
        <w:rPr>
          <w:color w:val="000000"/>
          <w:shd w:val="clear" w:color="auto" w:fill="FFFFFF"/>
        </w:rPr>
        <w:tab/>
      </w:r>
      <w:r w:rsidRPr="00AC4C74">
        <w:rPr>
          <w:color w:val="000000"/>
          <w:shd w:val="clear" w:color="auto" w:fill="FFFFFF"/>
        </w:rPr>
        <w:tab/>
      </w:r>
      <w:r w:rsidRPr="00AC4C74">
        <w:rPr>
          <w:color w:val="000000"/>
          <w:shd w:val="clear" w:color="auto" w:fill="FFFFFF"/>
        </w:rPr>
        <w:tab/>
      </w:r>
      <w:r w:rsidR="00AC4C74">
        <w:rPr>
          <w:color w:val="000000"/>
          <w:shd w:val="clear" w:color="auto" w:fill="FFFFFF"/>
        </w:rPr>
        <w:tab/>
      </w:r>
      <w:r w:rsidR="00AC4C74">
        <w:rPr>
          <w:color w:val="000000"/>
          <w:shd w:val="clear" w:color="auto" w:fill="FFFFFF"/>
        </w:rPr>
        <w:tab/>
      </w:r>
      <w:r w:rsidRPr="00AC4C74">
        <w:rPr>
          <w:lang w:eastAsia="ko-KR"/>
        </w:rPr>
        <w:t>(0932) 440 – 9201</w:t>
      </w:r>
    </w:p>
    <w:p w:rsidR="00C742BC" w:rsidRPr="00AC4C74" w:rsidRDefault="00A1079E" w:rsidP="00DA12E7">
      <w:pPr>
        <w:ind w:left="1080"/>
        <w:rPr>
          <w:color w:val="333333"/>
          <w:shd w:val="clear" w:color="auto" w:fill="FFFFFF"/>
        </w:rPr>
      </w:pPr>
      <w:r w:rsidRPr="00AC4C74">
        <w:rPr>
          <w:color w:val="333333"/>
          <w:shd w:val="clear" w:color="auto" w:fill="FFFFFF"/>
        </w:rPr>
        <w:t>Academic Officer, SPCBA</w:t>
      </w:r>
      <w:bookmarkStart w:id="0" w:name="_GoBack"/>
      <w:bookmarkEnd w:id="0"/>
    </w:p>
    <w:p w:rsidR="00A1079E" w:rsidRDefault="00A1079E" w:rsidP="00A1079E">
      <w:pPr>
        <w:rPr>
          <w:color w:val="333333"/>
          <w:shd w:val="clear" w:color="auto" w:fill="FFFFFF"/>
        </w:rPr>
      </w:pPr>
    </w:p>
    <w:p w:rsidR="00AC4C74" w:rsidRDefault="00AC4C74" w:rsidP="00A1079E">
      <w:pPr>
        <w:rPr>
          <w:color w:val="333333"/>
          <w:shd w:val="clear" w:color="auto" w:fill="FFFFFF"/>
        </w:rPr>
      </w:pPr>
    </w:p>
    <w:p w:rsidR="00AC4C74" w:rsidRDefault="00AC4C74" w:rsidP="00A1079E">
      <w:pPr>
        <w:rPr>
          <w:color w:val="333333"/>
          <w:shd w:val="clear" w:color="auto" w:fill="FFFFFF"/>
        </w:rPr>
      </w:pPr>
    </w:p>
    <w:p w:rsidR="00AC4C74" w:rsidRPr="00AC4C74" w:rsidRDefault="00AC4C74" w:rsidP="00A1079E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</w:p>
    <w:p w:rsidR="00A1079E" w:rsidRPr="00AC4C74" w:rsidRDefault="00C366C9" w:rsidP="00AC4C74">
      <w:pPr>
        <w:ind w:left="5760" w:firstLine="720"/>
        <w:jc w:val="center"/>
        <w:rPr>
          <w:color w:val="333333"/>
          <w:u w:val="single"/>
          <w:shd w:val="clear" w:color="auto" w:fill="FFFFFF"/>
        </w:rPr>
      </w:pPr>
      <w:r>
        <w:rPr>
          <w:color w:val="333333"/>
          <w:u w:val="single"/>
          <w:shd w:val="clear" w:color="auto" w:fill="FFFFFF"/>
        </w:rPr>
        <w:t>JEREMY A. AGAPAY</w:t>
      </w:r>
    </w:p>
    <w:p w:rsidR="007F5F91" w:rsidRPr="00AC4C74" w:rsidRDefault="00A1079E" w:rsidP="00A1079E">
      <w:pPr>
        <w:ind w:left="6120" w:firstLine="360"/>
        <w:jc w:val="center"/>
        <w:rPr>
          <w:b/>
          <w:color w:val="333333"/>
          <w:shd w:val="clear" w:color="auto" w:fill="FFFFFF"/>
        </w:rPr>
      </w:pPr>
      <w:r w:rsidRPr="00AC4C74">
        <w:rPr>
          <w:b/>
          <w:color w:val="333333"/>
          <w:shd w:val="clear" w:color="auto" w:fill="FFFFFF"/>
        </w:rPr>
        <w:t>Applicant</w:t>
      </w:r>
      <w:r w:rsidR="00AC4C74">
        <w:rPr>
          <w:b/>
          <w:color w:val="333333"/>
          <w:shd w:val="clear" w:color="auto" w:fill="FFFFFF"/>
        </w:rPr>
        <w:t>’s Signature</w:t>
      </w:r>
    </w:p>
    <w:sectPr w:rsidR="007F5F91" w:rsidRPr="00AC4C74" w:rsidSect="003E1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108C5"/>
    <w:multiLevelType w:val="hybridMultilevel"/>
    <w:tmpl w:val="3404E4FE"/>
    <w:lvl w:ilvl="0" w:tplc="86363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5F91"/>
    <w:rsid w:val="00027153"/>
    <w:rsid w:val="000864EC"/>
    <w:rsid w:val="000E5953"/>
    <w:rsid w:val="00160521"/>
    <w:rsid w:val="001726D0"/>
    <w:rsid w:val="001A0A84"/>
    <w:rsid w:val="001D0FB2"/>
    <w:rsid w:val="00213934"/>
    <w:rsid w:val="00255608"/>
    <w:rsid w:val="002964BA"/>
    <w:rsid w:val="002C1E02"/>
    <w:rsid w:val="00315AF8"/>
    <w:rsid w:val="003357F4"/>
    <w:rsid w:val="003848C8"/>
    <w:rsid w:val="00392871"/>
    <w:rsid w:val="003E179F"/>
    <w:rsid w:val="004053BB"/>
    <w:rsid w:val="0041607F"/>
    <w:rsid w:val="00541CFC"/>
    <w:rsid w:val="005661A5"/>
    <w:rsid w:val="005A4F3D"/>
    <w:rsid w:val="005D3AA1"/>
    <w:rsid w:val="005D54F0"/>
    <w:rsid w:val="00637F35"/>
    <w:rsid w:val="007503BB"/>
    <w:rsid w:val="00783513"/>
    <w:rsid w:val="007A2C58"/>
    <w:rsid w:val="007B6E25"/>
    <w:rsid w:val="007F5F91"/>
    <w:rsid w:val="008C559F"/>
    <w:rsid w:val="009165C1"/>
    <w:rsid w:val="00925B02"/>
    <w:rsid w:val="009C5444"/>
    <w:rsid w:val="00A1079E"/>
    <w:rsid w:val="00A21A2F"/>
    <w:rsid w:val="00AC4C74"/>
    <w:rsid w:val="00AF1BC0"/>
    <w:rsid w:val="00B471D9"/>
    <w:rsid w:val="00BD253A"/>
    <w:rsid w:val="00C06921"/>
    <w:rsid w:val="00C312EC"/>
    <w:rsid w:val="00C366C9"/>
    <w:rsid w:val="00C742BC"/>
    <w:rsid w:val="00CD2770"/>
    <w:rsid w:val="00DA12E7"/>
    <w:rsid w:val="00DD1000"/>
    <w:rsid w:val="00E21BC4"/>
    <w:rsid w:val="00E2696D"/>
    <w:rsid w:val="00EB7DE2"/>
    <w:rsid w:val="00F0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31F85D5-A9EE-4B77-9328-7C0C599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F91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5F91"/>
    <w:rPr>
      <w:color w:val="0000FF"/>
      <w:u w:val="single"/>
    </w:rPr>
  </w:style>
  <w:style w:type="paragraph" w:styleId="NoSpacing">
    <w:name w:val="No Spacing"/>
    <w:uiPriority w:val="1"/>
    <w:qFormat/>
    <w:rsid w:val="007F5F91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0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00"/>
    <w:rPr>
      <w:rFonts w:ascii="Segoe UI" w:eastAsia="Malgun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remy.agapa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B50D-1B6B-488D-B57D-C1AFD3E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rome Agapay</cp:lastModifiedBy>
  <cp:revision>41</cp:revision>
  <cp:lastPrinted>2015-03-13T21:17:00Z</cp:lastPrinted>
  <dcterms:created xsi:type="dcterms:W3CDTF">2014-03-30T21:23:00Z</dcterms:created>
  <dcterms:modified xsi:type="dcterms:W3CDTF">2016-07-19T17:27:00Z</dcterms:modified>
</cp:coreProperties>
</file>